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134"/>
        <w:gridCol w:w="3119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4AF8B" wp14:editId="6A8F53D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AD72AB">
              <w:rPr>
                <w:rFonts w:ascii="Times New Roman" w:hAnsi="Times New Roman"/>
                <w:b/>
                <w:lang w:val="pt-BR"/>
              </w:rPr>
              <w:t>1</w:t>
            </w:r>
            <w:r w:rsidR="00414F9A">
              <w:rPr>
                <w:rFonts w:ascii="Times New Roman" w:hAnsi="Times New Roman"/>
                <w:b/>
                <w:lang w:val="pt-BR"/>
              </w:rPr>
              <w:t>8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32632">
              <w:rPr>
                <w:rFonts w:ascii="Times New Roman" w:hAnsi="Times New Roman"/>
                <w:b/>
                <w:lang w:val="pt-BR"/>
              </w:rPr>
              <w:t>09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2632">
              <w:rPr>
                <w:rFonts w:ascii="Times New Roman" w:hAnsi="Times New Roman"/>
                <w:b/>
                <w:lang w:val="pt-BR"/>
              </w:rPr>
              <w:t>14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986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8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414F9A" w:rsidP="00A1765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5F6FD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414F9A" w:rsidRDefault="00414F9A" w:rsidP="00414F9A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 w:rsidR="00CA19BF">
              <w:rPr>
                <w:rFonts w:ascii="Times New Roman" w:hAnsi="Times New Roman"/>
                <w:spacing w:val="-4"/>
              </w:rPr>
              <w:t>Giao</w:t>
            </w:r>
            <w:proofErr w:type="spellEnd"/>
            <w:r w:rsidR="00CA19BF">
              <w:rPr>
                <w:rFonts w:ascii="Times New Roman" w:hAnsi="Times New Roman"/>
                <w:spacing w:val="-4"/>
              </w:rPr>
              <w:t xml:space="preserve"> ban BGH </w:t>
            </w:r>
            <w:proofErr w:type="spellStart"/>
            <w:r w:rsidR="00CA19BF">
              <w:rPr>
                <w:rFonts w:ascii="Times New Roman" w:hAnsi="Times New Roman"/>
                <w:spacing w:val="-4"/>
              </w:rPr>
              <w:t>với</w:t>
            </w:r>
            <w:proofErr w:type="spellEnd"/>
            <w:r w:rsidR="00CA19BF">
              <w:rPr>
                <w:rFonts w:ascii="Times New Roman" w:hAnsi="Times New Roman"/>
                <w:spacing w:val="-4"/>
              </w:rPr>
              <w:t xml:space="preserve"> GVCN</w:t>
            </w:r>
          </w:p>
          <w:p w:rsidR="00CA19BF" w:rsidRPr="00414F9A" w:rsidRDefault="00CA19BF" w:rsidP="00414F9A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pacing w:val="-4"/>
              </w:rPr>
              <w:t>đồ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hí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Diễ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đề</w:t>
            </w:r>
            <w:proofErr w:type="spellEnd"/>
          </w:p>
          <w:p w:rsidR="00EC68E8" w:rsidRPr="00AA22DC" w:rsidRDefault="00EC68E8" w:rsidP="00EC68E8">
            <w:pPr>
              <w:spacing w:line="28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119" w:type="dxa"/>
            <w:vAlign w:val="center"/>
          </w:tcPr>
          <w:p w:rsidR="00BA6B66" w:rsidRDefault="00AA22DC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 w:rsidR="00CA19BF">
              <w:rPr>
                <w:rFonts w:ascii="Times New Roman" w:hAnsi="Times New Roman"/>
                <w:lang w:val="pt-BR"/>
              </w:rPr>
              <w:t>GVCN</w:t>
            </w:r>
          </w:p>
          <w:p w:rsidR="00EC68E8" w:rsidRPr="006E1C3C" w:rsidRDefault="00CA19BF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ồng chí Diễm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0E062F" w:rsidRPr="006D4EFC" w:rsidRDefault="00B05E02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CA19BF">
              <w:rPr>
                <w:rFonts w:ascii="Times New Roman" w:hAnsi="Times New Roman"/>
                <w:shd w:val="clear" w:color="auto" w:fill="FFFFFF"/>
                <w:lang w:val="pt-BR"/>
              </w:rPr>
              <w:t>9h đồng chí Ngọc, Vũ Trang bốc thăm bài thi</w:t>
            </w:r>
            <w:r w:rsidR="00EC68E8">
              <w:rPr>
                <w:rFonts w:ascii="Times New Roman" w:hAnsi="Times New Roman"/>
                <w:shd w:val="clear" w:color="auto" w:fill="FFFFFF"/>
                <w:lang w:val="pt-BR"/>
              </w:rPr>
              <w:t xml:space="preserve"> tại PGD</w:t>
            </w:r>
          </w:p>
        </w:tc>
        <w:tc>
          <w:tcPr>
            <w:tcW w:w="3119" w:type="dxa"/>
            <w:vAlign w:val="center"/>
          </w:tcPr>
          <w:p w:rsidR="000E062F" w:rsidRPr="005F0514" w:rsidRDefault="00CA19BF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</w:t>
            </w:r>
            <w:r w:rsidR="009E0FCD">
              <w:rPr>
                <w:rFonts w:ascii="Times New Roman" w:hAnsi="Times New Roman"/>
                <w:lang w:val="pt-BR"/>
              </w:rPr>
              <w:t>:</w:t>
            </w:r>
            <w:r>
              <w:rPr>
                <w:rFonts w:ascii="Times New Roman" w:hAnsi="Times New Roman"/>
                <w:lang w:val="pt-BR"/>
              </w:rPr>
              <w:t xml:space="preserve"> Ngọc, Vũ Trang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EC68E8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414F9A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2185F" w:rsidRPr="006D4EFC" w:rsidRDefault="00B05E02" w:rsidP="00EC68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C68E8">
              <w:rPr>
                <w:rFonts w:ascii="Times New Roman" w:hAnsi="Times New Roman"/>
                <w:shd w:val="clear" w:color="auto" w:fill="FFFFFF"/>
                <w:lang w:val="pt-BR"/>
              </w:rPr>
              <w:t>BGH kiểm tra CSVC các lớp</w:t>
            </w:r>
          </w:p>
        </w:tc>
        <w:tc>
          <w:tcPr>
            <w:tcW w:w="3119" w:type="dxa"/>
            <w:vAlign w:val="center"/>
          </w:tcPr>
          <w:p w:rsidR="00F2185F" w:rsidRPr="005F0514" w:rsidRDefault="00EC68E8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E275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CE275C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B05E0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05E02" w:rsidRDefault="00B05E02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CA19BF">
              <w:rPr>
                <w:rFonts w:ascii="Times New Roman" w:hAnsi="Times New Roman"/>
                <w:shd w:val="clear" w:color="auto" w:fill="FFFFFF"/>
                <w:lang w:val="pt-BR"/>
              </w:rPr>
              <w:t>14h nhận đề thi HKI tại PGD</w:t>
            </w:r>
            <w:r w:rsidR="00EC68E8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  <w:p w:rsidR="00CA19BF" w:rsidRPr="006D4EFC" w:rsidRDefault="00CA19BF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40 sinh hoạt nhóm CM</w:t>
            </w:r>
          </w:p>
        </w:tc>
        <w:tc>
          <w:tcPr>
            <w:tcW w:w="3119" w:type="dxa"/>
            <w:vAlign w:val="center"/>
          </w:tcPr>
          <w:p w:rsidR="00B05E02" w:rsidRDefault="00CA19BF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</w:t>
            </w:r>
            <w:r w:rsidR="009E0FCD">
              <w:rPr>
                <w:rFonts w:ascii="Times New Roman" w:hAnsi="Times New Roman"/>
                <w:lang w:val="pt-BR"/>
              </w:rPr>
              <w:t>:</w:t>
            </w:r>
            <w:r>
              <w:rPr>
                <w:rFonts w:ascii="Times New Roman" w:hAnsi="Times New Roman"/>
                <w:lang w:val="pt-BR"/>
              </w:rPr>
              <w:t xml:space="preserve"> Tuấn</w:t>
            </w:r>
            <w:r w:rsidR="009E0FCD">
              <w:rPr>
                <w:rFonts w:ascii="Times New Roman" w:hAnsi="Times New Roman"/>
                <w:lang w:val="pt-BR"/>
              </w:rPr>
              <w:t xml:space="preserve"> VP</w:t>
            </w:r>
          </w:p>
          <w:p w:rsidR="00CA19BF" w:rsidRPr="005F0514" w:rsidRDefault="00CA19BF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tổ XH, TN</w:t>
            </w:r>
          </w:p>
        </w:tc>
        <w:tc>
          <w:tcPr>
            <w:tcW w:w="1760" w:type="dxa"/>
            <w:vAlign w:val="center"/>
          </w:tcPr>
          <w:p w:rsidR="00B05E02" w:rsidRPr="005F0514" w:rsidRDefault="00B05E02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D72AB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414F9A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F6FD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C68E8" w:rsidRPr="006D4EFC" w:rsidRDefault="0058784F" w:rsidP="0023015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3015A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1,2 thi HKI môn Ngữ văn: </w:t>
            </w:r>
            <w:r w:rsidR="00FA3A41">
              <w:rPr>
                <w:rFonts w:ascii="Times New Roman" w:hAnsi="Times New Roman"/>
                <w:shd w:val="clear" w:color="auto" w:fill="FFFFFF"/>
                <w:lang w:val="pt-BR"/>
              </w:rPr>
              <w:t>Khối 6,7,8,9</w:t>
            </w:r>
          </w:p>
        </w:tc>
        <w:tc>
          <w:tcPr>
            <w:tcW w:w="3119" w:type="dxa"/>
            <w:vAlign w:val="center"/>
          </w:tcPr>
          <w:p w:rsidR="00EC68E8" w:rsidRPr="005F0514" w:rsidRDefault="0023015A" w:rsidP="0023015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D964D1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5F6F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Pr="00824B66" w:rsidRDefault="00BA6B66" w:rsidP="0023015A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23015A">
              <w:rPr>
                <w:rFonts w:ascii="Times New Roman" w:hAnsi="Times New Roman"/>
                <w:color w:val="000000" w:themeColor="text1"/>
                <w:lang w:val="pt-BR"/>
              </w:rPr>
              <w:t>16h BGH kiểm tra công tác Thư viện</w:t>
            </w:r>
            <w:r w:rsidR="00986108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6B66" w:rsidRPr="008719BE" w:rsidRDefault="00EC68E8" w:rsidP="00B65B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BGH</w:t>
            </w:r>
            <w:r w:rsidR="00AD72AB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:rsidR="00AA22DC" w:rsidRPr="006750A4" w:rsidRDefault="00EC68E8" w:rsidP="00EC68E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2185F" w:rsidRPr="005F0514" w:rsidTr="00A176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33"/>
          <w:jc w:val="center"/>
        </w:trPr>
        <w:tc>
          <w:tcPr>
            <w:tcW w:w="846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414F9A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C68E8" w:rsidRDefault="0023015A" w:rsidP="0023015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1,2 thi HKI môn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Toán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: </w:t>
            </w:r>
            <w:r w:rsidR="00FA3A41">
              <w:rPr>
                <w:rFonts w:ascii="Times New Roman" w:hAnsi="Times New Roman"/>
                <w:shd w:val="clear" w:color="auto" w:fill="FFFFFF"/>
                <w:lang w:val="pt-BR"/>
              </w:rPr>
              <w:t>K</w:t>
            </w:r>
            <w:r w:rsidR="00FA3A41">
              <w:rPr>
                <w:rFonts w:ascii="Times New Roman" w:hAnsi="Times New Roman"/>
                <w:shd w:val="clear" w:color="auto" w:fill="FFFFFF"/>
                <w:lang w:val="pt-BR"/>
              </w:rPr>
              <w:t>hối 6,7,8,9</w:t>
            </w:r>
          </w:p>
          <w:p w:rsidR="0023015A" w:rsidRPr="006D4EFC" w:rsidRDefault="0023015A" w:rsidP="0023015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8h đồng chí: </w:t>
            </w:r>
            <w:r w:rsidR="001E1203">
              <w:rPr>
                <w:rFonts w:ascii="Times New Roman" w:hAnsi="Times New Roman"/>
                <w:shd w:val="clear" w:color="auto" w:fill="FFFFFF"/>
                <w:lang w:val="pt-BR"/>
              </w:rPr>
              <w:t xml:space="preserve">Lê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Tuấn, </w:t>
            </w:r>
            <w:r w:rsidR="001E1203">
              <w:rPr>
                <w:rFonts w:ascii="Times New Roman" w:hAnsi="Times New Roman"/>
                <w:shd w:val="clear" w:color="auto" w:fill="FFFFFF"/>
                <w:lang w:val="pt-BR"/>
              </w:rPr>
              <w:t xml:space="preserve">Nguyễn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Huyền tập huấn PCCC tại trường chuyên Nguyễn Huệ</w:t>
            </w:r>
            <w:r w:rsidR="001E1203">
              <w:rPr>
                <w:rFonts w:ascii="Times New Roman" w:hAnsi="Times New Roman"/>
                <w:shd w:val="clear" w:color="auto" w:fill="FFFFFF"/>
                <w:lang w:val="pt-BR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72AB" w:rsidRDefault="0023015A" w:rsidP="0004638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23015A" w:rsidRPr="005F0514" w:rsidRDefault="0023015A" w:rsidP="0004638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: Tuấn, Huyền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2185F" w:rsidRPr="005F0514" w:rsidRDefault="00F2185F" w:rsidP="0058784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BA6B66" w:rsidRPr="005F0514" w:rsidTr="00B05E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47"/>
          <w:jc w:val="center"/>
        </w:trPr>
        <w:tc>
          <w:tcPr>
            <w:tcW w:w="846" w:type="dxa"/>
            <w:vMerge/>
            <w:vAlign w:val="center"/>
          </w:tcPr>
          <w:p w:rsidR="00BA6B66" w:rsidRPr="005F0514" w:rsidRDefault="00BA6B6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6D4EFC" w:rsidRDefault="00BA6B66" w:rsidP="00EC68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C68E8">
              <w:rPr>
                <w:rFonts w:ascii="Times New Roman" w:hAnsi="Times New Roman"/>
                <w:shd w:val="clear" w:color="auto" w:fill="FFFFFF"/>
                <w:lang w:val="pt-BR"/>
              </w:rPr>
              <w:t>14h: Tập huấn báo sĩ số (01 HS/ lớp) – Phòng Tin tầng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EC68E8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01 HS trên lớp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BA6B66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bookmarkStart w:id="0" w:name="_GoBack"/>
        <w:bookmarkEnd w:id="0"/>
      </w:tr>
      <w:tr w:rsidR="005D3BF1" w:rsidRPr="005F0514" w:rsidTr="005202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840"/>
          <w:jc w:val="center"/>
        </w:trPr>
        <w:tc>
          <w:tcPr>
            <w:tcW w:w="846" w:type="dxa"/>
            <w:vMerge w:val="restart"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D3BF1" w:rsidRPr="005F0514" w:rsidRDefault="00414F9A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F1" w:rsidRPr="006D4EFC" w:rsidRDefault="00EC68E8" w:rsidP="0023015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Tiết 2: Thi HKI  môn </w:t>
            </w:r>
            <w:r w:rsidR="0023015A">
              <w:rPr>
                <w:rFonts w:ascii="Times New Roman" w:hAnsi="Times New Roman"/>
                <w:shd w:val="clear" w:color="auto" w:fill="FFFFFF"/>
                <w:lang w:val="pt-BR"/>
              </w:rPr>
              <w:t>Tiếng Anh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 khối 6,7,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5D3BF1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5D3BF1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FD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5D3BF1" w:rsidRPr="005F0514" w:rsidTr="005202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840"/>
          <w:jc w:val="center"/>
        </w:trPr>
        <w:tc>
          <w:tcPr>
            <w:tcW w:w="846" w:type="dxa"/>
            <w:vMerge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Default="0023015A" w:rsidP="00EC68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6h Các lớp tổng dọn vệ sinh</w:t>
            </w:r>
            <w:r w:rsidR="009E0FCD">
              <w:rPr>
                <w:rFonts w:ascii="Times New Roman" w:hAnsi="Times New Roman"/>
                <w:lang w:val="pt-BR"/>
              </w:rPr>
              <w:t xml:space="preserve"> toàn trườ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Default="0023015A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Default="005D3BF1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FD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12EE" w:rsidRPr="005F0514" w:rsidTr="005F6F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93"/>
          <w:jc w:val="center"/>
        </w:trPr>
        <w:tc>
          <w:tcPr>
            <w:tcW w:w="846" w:type="dxa"/>
            <w:vMerge w:val="restart"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112EE" w:rsidRPr="005F0514" w:rsidRDefault="00414F9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5F6FD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A" w:rsidRDefault="00A112EE" w:rsidP="0023015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3015A">
              <w:rPr>
                <w:rFonts w:ascii="Times New Roman" w:hAnsi="Times New Roman"/>
                <w:shd w:val="clear" w:color="auto" w:fill="FFFFFF"/>
                <w:lang w:val="pt-BR"/>
              </w:rPr>
              <w:t>7h Đ/C: Ngọc Anh, Ngọc, Vũ Trang, Diễm, Hạnh</w:t>
            </w:r>
            <w:r w:rsidR="001E1203">
              <w:rPr>
                <w:rFonts w:ascii="Times New Roman" w:hAnsi="Times New Roman"/>
                <w:shd w:val="clear" w:color="auto" w:fill="FFFFFF"/>
                <w:lang w:val="pt-BR"/>
              </w:rPr>
              <w:t xml:space="preserve"> dự khai mạc thi GVDG tại TH Gia Thụy</w:t>
            </w:r>
          </w:p>
          <w:p w:rsidR="00A112EE" w:rsidRDefault="00A112EE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1E1203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G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A112EE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FD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632632" w:rsidRPr="005F0514" w:rsidRDefault="0063263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12EE" w:rsidRPr="005F0514" w:rsidTr="005F6F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7"/>
          <w:jc w:val="center"/>
        </w:trPr>
        <w:tc>
          <w:tcPr>
            <w:tcW w:w="846" w:type="dxa"/>
            <w:vMerge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EE" w:rsidRDefault="00A112EE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EE" w:rsidRDefault="00A112EE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EE" w:rsidRDefault="00A112EE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58784F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43EE2"/>
    <w:rsid w:val="0017225F"/>
    <w:rsid w:val="00174E47"/>
    <w:rsid w:val="001918A2"/>
    <w:rsid w:val="001925D3"/>
    <w:rsid w:val="00195BF1"/>
    <w:rsid w:val="001A1E39"/>
    <w:rsid w:val="001D685F"/>
    <w:rsid w:val="001E1203"/>
    <w:rsid w:val="001E1AC1"/>
    <w:rsid w:val="001E4E65"/>
    <w:rsid w:val="001F0680"/>
    <w:rsid w:val="001F2ED1"/>
    <w:rsid w:val="001F4F45"/>
    <w:rsid w:val="0020326A"/>
    <w:rsid w:val="00211F40"/>
    <w:rsid w:val="0022114B"/>
    <w:rsid w:val="0023015A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A1833"/>
    <w:rsid w:val="005A4ED5"/>
    <w:rsid w:val="005B6DA0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27978"/>
    <w:rsid w:val="007337E0"/>
    <w:rsid w:val="00751D1B"/>
    <w:rsid w:val="00757B18"/>
    <w:rsid w:val="00770890"/>
    <w:rsid w:val="00783B77"/>
    <w:rsid w:val="007D0866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7651"/>
    <w:rsid w:val="00A74D51"/>
    <w:rsid w:val="00A758A5"/>
    <w:rsid w:val="00A909D8"/>
    <w:rsid w:val="00AA17AA"/>
    <w:rsid w:val="00AA22DC"/>
    <w:rsid w:val="00AD4AB5"/>
    <w:rsid w:val="00AD72AB"/>
    <w:rsid w:val="00AE2859"/>
    <w:rsid w:val="00B05E02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75994"/>
    <w:rsid w:val="00C85D8F"/>
    <w:rsid w:val="00CA19BF"/>
    <w:rsid w:val="00CA51E4"/>
    <w:rsid w:val="00CA7F4E"/>
    <w:rsid w:val="00CE0C6E"/>
    <w:rsid w:val="00CE275C"/>
    <w:rsid w:val="00CF0D3D"/>
    <w:rsid w:val="00D0267B"/>
    <w:rsid w:val="00D2525B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79F3-A2B5-4548-8F00-7270123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10</cp:revision>
  <cp:lastPrinted>2019-12-09T07:55:00Z</cp:lastPrinted>
  <dcterms:created xsi:type="dcterms:W3CDTF">2019-12-02T01:30:00Z</dcterms:created>
  <dcterms:modified xsi:type="dcterms:W3CDTF">2019-12-09T08:12:00Z</dcterms:modified>
</cp:coreProperties>
</file>